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CB5485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1401B8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7861E0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CD37C8">
              <w:rPr>
                <w:rFonts w:ascii="Times New Roman" w:eastAsia="Calibri" w:hAnsi="Times New Roman" w:cs="Times New Roman"/>
                <w:sz w:val="28"/>
                <w:szCs w:val="28"/>
              </w:rPr>
              <w:t>.01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CB5485" w:rsidP="00CD37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70530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7053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80E" w:rsidRPr="00776584" w:rsidTr="001401B8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B5485" w:rsidRPr="00CB5485" w:rsidRDefault="00CB5485" w:rsidP="00CB5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48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риемочной</w:t>
      </w:r>
    </w:p>
    <w:p w:rsidR="00415A3C" w:rsidRPr="001E7E7F" w:rsidRDefault="00CB5485" w:rsidP="00CB5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48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и проведении экспертизы</w:t>
      </w:r>
    </w:p>
    <w:p w:rsidR="00B7237A" w:rsidRPr="00833ABF" w:rsidRDefault="00B7237A" w:rsidP="0032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F15" w:rsidRDefault="00CB5485" w:rsidP="00CB54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4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03.20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-ФЗ </w:t>
      </w:r>
      <w:r w:rsidR="009A58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>, со статьей 94 Федерального закона от 5 апреля 2013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-ФЗ «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 xml:space="preserve"> и в целях  реализации мер, после заключения контракта,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:</w:t>
      </w:r>
    </w:p>
    <w:p w:rsidR="00CB5485" w:rsidRPr="00CB5485" w:rsidRDefault="00CB5485" w:rsidP="00CB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CB548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рилагаемое Положение 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 xml:space="preserve">о приемочной комиссии и проведении экспертизы </w:t>
      </w:r>
      <w:r w:rsidRPr="00CB5485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№1 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Pr="00CB548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B5485" w:rsidRPr="00CB5485" w:rsidRDefault="00CB5485" w:rsidP="00CB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DF148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увш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ушуеву Ольгу Николаевну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485" w:rsidRPr="00CB5485" w:rsidRDefault="00DF148D" w:rsidP="00CB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B5485" w:rsidRPr="00CB5485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</w:t>
      </w:r>
      <w:r>
        <w:rPr>
          <w:rFonts w:ascii="Times New Roman" w:eastAsia="Times New Roman" w:hAnsi="Times New Roman" w:cs="Times New Roman"/>
          <w:sz w:val="28"/>
          <w:szCs w:val="28"/>
        </w:rPr>
        <w:t>яжения на официальном сайте а</w:t>
      </w:r>
      <w:r w:rsidR="00CB5485" w:rsidRPr="00CB54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увшиновского района - </w:t>
      </w:r>
      <w:r w:rsidR="00CB5485" w:rsidRPr="00CB54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www.kuvshinovoadm.ru</w:t>
      </w:r>
      <w:r w:rsidR="00CB5485" w:rsidRPr="00CB5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485" w:rsidRPr="00CB5485" w:rsidRDefault="00CB5485" w:rsidP="00CB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B5485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D51C92" w:rsidRPr="003211D1" w:rsidRDefault="00D51C92" w:rsidP="00321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1D1" w:rsidRPr="003211D1" w:rsidRDefault="003211D1" w:rsidP="003211D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Default="00231315" w:rsidP="00321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989" w:rsidRDefault="00310989" w:rsidP="00321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989" w:rsidRPr="00833ABF" w:rsidRDefault="00310989" w:rsidP="00321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321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2F1" w:rsidRDefault="00833ABF" w:rsidP="00321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3211D1" w:rsidRDefault="003211D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3211D1" w:rsidRDefault="003211D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3211D1" w:rsidRDefault="003211D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3211D1" w:rsidRDefault="003211D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3211D1" w:rsidRDefault="003211D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3211D1" w:rsidRDefault="003211D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621001" w:rsidRDefault="0062100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621001" w:rsidRDefault="00621001" w:rsidP="003211D1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2D15F2" w:rsidRDefault="002D15F2" w:rsidP="00517C16">
      <w:pPr>
        <w:tabs>
          <w:tab w:val="right" w:pos="9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:rsidR="00D51C92" w:rsidRDefault="00944A22" w:rsidP="00D51C92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Приложение</w:t>
      </w:r>
      <w:r w:rsidR="00CB5485">
        <w:rPr>
          <w:rFonts w:ascii="Times New Roman" w:hAnsi="Times New Roman" w:cs="Times New Roman"/>
          <w:sz w:val="24"/>
          <w:szCs w:val="18"/>
        </w:rPr>
        <w:t xml:space="preserve"> 1</w:t>
      </w:r>
      <w:r w:rsidR="00D51C92" w:rsidRPr="00D51C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1C92" w:rsidRPr="00D51C92" w:rsidRDefault="00D51C92" w:rsidP="00D51C92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  <w:r w:rsidRPr="00D51C92">
        <w:rPr>
          <w:rFonts w:ascii="Times New Roman" w:hAnsi="Times New Roman" w:cs="Times New Roman"/>
          <w:sz w:val="24"/>
          <w:szCs w:val="18"/>
        </w:rPr>
        <w:t xml:space="preserve">к </w:t>
      </w:r>
      <w:r w:rsidR="00CB5485">
        <w:rPr>
          <w:rFonts w:ascii="Times New Roman" w:hAnsi="Times New Roman" w:cs="Times New Roman"/>
          <w:sz w:val="24"/>
          <w:szCs w:val="18"/>
        </w:rPr>
        <w:t>распоряжению</w:t>
      </w:r>
      <w:r w:rsidRPr="00D51C92">
        <w:rPr>
          <w:rFonts w:ascii="Times New Roman" w:hAnsi="Times New Roman" w:cs="Times New Roman"/>
          <w:sz w:val="24"/>
          <w:szCs w:val="18"/>
        </w:rPr>
        <w:t xml:space="preserve"> администрации  </w:t>
      </w:r>
    </w:p>
    <w:p w:rsidR="00D51C92" w:rsidRPr="00D51C92" w:rsidRDefault="00D51C92" w:rsidP="00D51C92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  <w:r w:rsidRPr="00D51C92">
        <w:rPr>
          <w:rFonts w:ascii="Times New Roman" w:hAnsi="Times New Roman" w:cs="Times New Roman"/>
          <w:sz w:val="24"/>
          <w:szCs w:val="18"/>
        </w:rPr>
        <w:t>Кувшиновского района</w:t>
      </w:r>
    </w:p>
    <w:p w:rsidR="00D51C92" w:rsidRPr="00D51C92" w:rsidRDefault="00D51C92" w:rsidP="00D51C92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  <w:r w:rsidRPr="00D51C92">
        <w:rPr>
          <w:rFonts w:ascii="Times New Roman" w:hAnsi="Times New Roman" w:cs="Times New Roman"/>
          <w:sz w:val="24"/>
          <w:szCs w:val="18"/>
        </w:rPr>
        <w:t xml:space="preserve">от </w:t>
      </w:r>
      <w:r w:rsidR="00621001">
        <w:rPr>
          <w:rFonts w:ascii="Times New Roman" w:hAnsi="Times New Roman" w:cs="Times New Roman"/>
          <w:sz w:val="24"/>
          <w:szCs w:val="18"/>
        </w:rPr>
        <w:t>09.</w:t>
      </w:r>
      <w:r>
        <w:rPr>
          <w:rFonts w:ascii="Times New Roman" w:hAnsi="Times New Roman" w:cs="Times New Roman"/>
          <w:sz w:val="24"/>
          <w:szCs w:val="18"/>
        </w:rPr>
        <w:t>01.2020</w:t>
      </w:r>
      <w:r w:rsidRPr="00D51C92">
        <w:rPr>
          <w:rFonts w:ascii="Times New Roman" w:hAnsi="Times New Roman" w:cs="Times New Roman"/>
          <w:sz w:val="24"/>
          <w:szCs w:val="18"/>
        </w:rPr>
        <w:t xml:space="preserve"> № </w:t>
      </w:r>
      <w:r w:rsidR="00F93A5C">
        <w:rPr>
          <w:rFonts w:ascii="Times New Roman" w:hAnsi="Times New Roman" w:cs="Times New Roman"/>
          <w:sz w:val="24"/>
          <w:szCs w:val="18"/>
        </w:rPr>
        <w:t>1 – р</w:t>
      </w:r>
    </w:p>
    <w:p w:rsidR="00930F44" w:rsidRDefault="00930F44" w:rsidP="00F93A5C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8"/>
        </w:rPr>
      </w:pPr>
    </w:p>
    <w:p w:rsidR="00944A22" w:rsidRPr="00F93A5C" w:rsidRDefault="00944A22" w:rsidP="00F93A5C">
      <w:pPr>
        <w:tabs>
          <w:tab w:val="right" w:pos="99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18"/>
        </w:rPr>
      </w:pPr>
    </w:p>
    <w:p w:rsidR="00F93A5C" w:rsidRPr="00F93A5C" w:rsidRDefault="00F93A5C" w:rsidP="00F9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b/>
          <w:bCs/>
          <w:spacing w:val="-8"/>
          <w:sz w:val="28"/>
          <w:szCs w:val="26"/>
        </w:rPr>
        <w:t>ПОЛОЖЕНИЕ</w:t>
      </w: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о приёмочной комиссии и проведении экспертизы</w:t>
      </w:r>
    </w:p>
    <w:p w:rsidR="00DF148D" w:rsidRDefault="00DF148D" w:rsidP="00DF14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8"/>
          <w:sz w:val="28"/>
          <w:szCs w:val="26"/>
        </w:rPr>
      </w:pPr>
    </w:p>
    <w:p w:rsidR="00F93A5C" w:rsidRPr="00F93A5C" w:rsidRDefault="00DF148D" w:rsidP="00DF14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6"/>
        </w:rPr>
        <w:t xml:space="preserve">1. </w:t>
      </w:r>
      <w:r w:rsidR="00F93A5C" w:rsidRPr="00F93A5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>Общие положения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1.1. В соответствии со ст. 94 Федерального </w:t>
      </w:r>
      <w:hyperlink r:id="rId7" w:history="1">
        <w:r w:rsidRPr="00F93A5C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6"/>
          </w:rPr>
          <w:t>закон</w:t>
        </w:r>
      </w:hyperlink>
      <w:r w:rsidRPr="00F93A5C">
        <w:rPr>
          <w:rFonts w:ascii="Times New Roman" w:eastAsia="Calibri" w:hAnsi="Times New Roman" w:cs="Times New Roman"/>
          <w:sz w:val="28"/>
          <w:szCs w:val="26"/>
          <w:lang w:eastAsia="en-US"/>
        </w:rPr>
        <w:t>а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 от 05.04.2013г. </w:t>
      </w:r>
      <w:r w:rsidR="00DF148D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                   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 Администрация Кувшиновского района (далее – Заказчик) в ходе исполнения контракта обязано обеспечить приёмку поставленных товаров (выполненных работ, оказанных услуг), предусмотренных муниципальным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1.2. 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 (далее - приемочная комиссия), а также проведение экспертизы результатов, предусмотренных контрактом, силами Заказчика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1.3. В своей деятельности приёмочная комиссия руководствуется Гражданским кодексом Российской Федерации, Федеральным </w:t>
      </w:r>
      <w:hyperlink r:id="rId8" w:history="1">
        <w:r w:rsidRPr="00F93A5C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6"/>
          </w:rPr>
          <w:t>законом</w:t>
        </w:r>
      </w:hyperlink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</w:pPr>
    </w:p>
    <w:p w:rsidR="00F93A5C" w:rsidRPr="00F93A5C" w:rsidRDefault="00DF148D" w:rsidP="00DF14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</w:rPr>
        <w:t xml:space="preserve">2. </w:t>
      </w:r>
      <w:r w:rsidR="00F93A5C" w:rsidRPr="00F93A5C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</w:rPr>
        <w:t>Задачи и функции приемочной комиссии</w:t>
      </w:r>
    </w:p>
    <w:p w:rsid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</w:pP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1. Основными задачами Приёмочной комиссии являются: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1.1. установление соответствия поставленных товаров (работ, услуг) условиям и требованиям заключенного муниципального контракта;</w:t>
      </w: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1.2. 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1.3. подготовка отчетных материалов о работе Приёмочной комиссии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2. Для выполнения поставленных задач Приёмочная комиссия реализует следующие функции: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2.2.1. проводит анализ документов, подтверждающих факт поставки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lastRenderedPageBreak/>
        <w:t>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 включая сроки поставки товара, оказания услуг, выполнения работ;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2.2. 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муниципального контракта количества экземпляров и копий отчетных документов и материалов;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2.3. при необходимости запрашивает у поставщика (подрядчика, исполнителя) недостающие отчетные документы и материалы, предусмотренные условиями Контракта, а также получает разъяснения по представленным документам и материалам;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2.2.4. 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 (Приложение № 1 к настоящему Положению)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pacing w:val="5"/>
          <w:sz w:val="26"/>
          <w:szCs w:val="26"/>
          <w:lang w:eastAsia="en-US"/>
        </w:rPr>
      </w:pPr>
    </w:p>
    <w:p w:rsidR="00F93A5C" w:rsidRPr="00F93A5C" w:rsidRDefault="00DF148D" w:rsidP="00DF14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 xml:space="preserve">3. </w:t>
      </w:r>
      <w:r w:rsidR="00F93A5C" w:rsidRPr="00F93A5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>Состав и полномочия членов Приёмочной комиссии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</w:p>
    <w:p w:rsidR="00F93A5C" w:rsidRPr="00F93A5C" w:rsidRDefault="00F93A5C" w:rsidP="00F93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3.1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Состав Приёмочной комиссии определяется и утверждается отдельным Распоряжением Заказчика, </w:t>
      </w:r>
      <w:r w:rsidRPr="00F93A5C">
        <w:rPr>
          <w:rFonts w:ascii="Times New Roman" w:eastAsia="Times New Roman" w:hAnsi="Times New Roman" w:cs="Times New Roman"/>
          <w:sz w:val="28"/>
          <w:szCs w:val="26"/>
        </w:rPr>
        <w:t>для осуществления приемки товаров (работ, услуг) по конкретному контракту.</w:t>
      </w:r>
    </w:p>
    <w:p w:rsidR="00F93A5C" w:rsidRPr="00F93A5C" w:rsidRDefault="00F93A5C" w:rsidP="00F93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3.2. 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6"/>
        </w:rPr>
        <w:t>В состав Приёмочной комиссии входит не менее 5 человек, включая председателя и других членов Приёмочной комиссии, с включением в состав комиссии сотрудников Администрации Кувшиновского района, курирующих направление, по которому осуществляется поставка товара, выполнение работ, оказание услуг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3.3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Возглавляет Приёмочную комиссию и организует ее работу председатель 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Приёмочной комиссии, а в период его отсутствия – член Приёмочной комиссии, на которого Заказчиком будут возложены соответствующие обязанности. 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3.4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В случае нарушения членом Приёмочной комиссии своих обязанностей Заказчик исключает этого члена из состава Приёмочной </w:t>
      </w:r>
      <w:r w:rsidR="00DF148D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комиссии по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 предложению председателя Приёмочной комиссии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3.5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Члены Приёмочной комиссии осуществляют свои полномочия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lastRenderedPageBreak/>
        <w:t xml:space="preserve">лично, передача полномочий члена Приёмочной комиссии другим лицам не допускается. </w:t>
      </w:r>
    </w:p>
    <w:p w:rsidR="00F93A5C" w:rsidRPr="00F93A5C" w:rsidRDefault="00F93A5C" w:rsidP="00F93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3.6. </w:t>
      </w:r>
      <w:r w:rsidRPr="00F93A5C">
        <w:rPr>
          <w:rFonts w:ascii="Times New Roman" w:eastAsia="Times New Roman" w:hAnsi="Times New Roman" w:cs="Times New Roman"/>
          <w:sz w:val="28"/>
          <w:szCs w:val="26"/>
        </w:rPr>
        <w:t>По контрактам, заключаемым с единственным поставщиком в соответствии с п. 1, 4-5, 8, 29 ч. 1 ст. 93 Закона, Приемочная комиссия не создается, а приемка товаров (работ, услуг) осуществляется уполномоченным должностным лицом Заказчика, который составляет и подписывает акт приемки товаров (работ, услуг) единолично.</w:t>
      </w:r>
    </w:p>
    <w:p w:rsidR="00F93A5C" w:rsidRPr="00F93A5C" w:rsidRDefault="00F93A5C" w:rsidP="00F9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</w:p>
    <w:p w:rsidR="00F93A5C" w:rsidRPr="00F93A5C" w:rsidRDefault="00DF148D" w:rsidP="00DF14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 xml:space="preserve">4. </w:t>
      </w:r>
      <w:r w:rsidR="00F93A5C" w:rsidRPr="00F93A5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>Решения Приёмочной комиссии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5"/>
          <w:sz w:val="28"/>
          <w:szCs w:val="26"/>
          <w:lang w:eastAsia="en-US"/>
        </w:rPr>
      </w:pP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1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Приёмочная комиссия выносит решение о приёмке товара (работы, услуги) в порядке и в сроки, установленные Контрактом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2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3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4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4.1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4.2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по итогам приё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4.3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муниципального контракта или договора и (или) предусмотренной им нормативной, технической и иной документации и не подлежат приемке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5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6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Документ о приёмке утверждается Заказчиком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7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Если Приёмочной комиссией будет принято решение о невозможности осуществления приёмки товаров (работ, услуг), то Заказчик, в сроки, определённые Контрактом, направляет поставщику (подрядчику,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lastRenderedPageBreak/>
        <w:t>исполнителю) в письменной форме мотивированный отказ от подписания документа о приёмке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4.8.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Приёмочная комиссия принимает решение о приёмке товара (работы, услуги) с учетом результатов экспертизы проверки,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 xml:space="preserve">5. </w:t>
      </w:r>
      <w:r w:rsidRPr="00F93A5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6"/>
        </w:rPr>
        <w:t>Порядок проведения экспертизы при приёмке товаров (работ, услуг)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1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В соответствии с Федеральным </w:t>
      </w:r>
      <w:hyperlink r:id="rId9" w:history="1">
        <w:r w:rsidR="00F93A5C" w:rsidRPr="00F93A5C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6"/>
          </w:rPr>
          <w:t>законом</w:t>
        </w:r>
      </w:hyperlink>
      <w:r w:rsidR="00DF148D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 от 05.04.2013г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№ 44-ФЗ </w:t>
      </w:r>
      <w:r w:rsidR="00DF148D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                      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2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spacing w:val="5"/>
          <w:sz w:val="28"/>
          <w:szCs w:val="26"/>
        </w:rPr>
        <w:t xml:space="preserve">5.3. </w:t>
      </w:r>
      <w:r w:rsidR="00F93A5C" w:rsidRPr="00F93A5C">
        <w:rPr>
          <w:rFonts w:ascii="Times New Roman" w:eastAsia="Times New Roman" w:hAnsi="Times New Roman" w:cs="Times New Roman"/>
          <w:spacing w:val="5"/>
          <w:sz w:val="28"/>
          <w:szCs w:val="26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spacing w:val="5"/>
          <w:sz w:val="28"/>
          <w:szCs w:val="26"/>
        </w:rPr>
        <w:t xml:space="preserve">5.4. </w:t>
      </w:r>
      <w:r w:rsidR="00F93A5C" w:rsidRPr="00F93A5C">
        <w:rPr>
          <w:rFonts w:ascii="Times New Roman" w:eastAsia="Times New Roman" w:hAnsi="Times New Roman" w:cs="Times New Roman"/>
          <w:spacing w:val="5"/>
          <w:sz w:val="28"/>
          <w:szCs w:val="26"/>
        </w:rPr>
        <w:t xml:space="preserve">Специалисты могут назначаться Заказчиком для оценки результатов конкретной закупки, либо действовать на постоянной основе. Специалисты для оценки результатов конкретной закупки, назначаются Распоряжением Заказчика, в таком Распоряжении указываются реквизиты Контракта, результаты которого подлежат оценке, а </w:t>
      </w:r>
      <w:r w:rsidRPr="00F93A5C">
        <w:rPr>
          <w:rFonts w:ascii="Times New Roman" w:eastAsia="Times New Roman" w:hAnsi="Times New Roman" w:cs="Times New Roman"/>
          <w:spacing w:val="5"/>
          <w:sz w:val="28"/>
          <w:szCs w:val="26"/>
        </w:rPr>
        <w:t>также</w:t>
      </w:r>
      <w:r w:rsidR="00F93A5C" w:rsidRPr="00F93A5C">
        <w:rPr>
          <w:rFonts w:ascii="Times New Roman" w:eastAsia="Times New Roman" w:hAnsi="Times New Roman" w:cs="Times New Roman"/>
          <w:spacing w:val="5"/>
          <w:sz w:val="28"/>
          <w:szCs w:val="26"/>
        </w:rPr>
        <w:t xml:space="preserve"> указываются сроки проведения экспертизы и формирования экспертного заключения.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5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Специалист, действующий на постоянной основе, либо специалисты из числа работников Заказчика, назначаемые Распоряжением Заказчика, проводят экспертизу исполнения контракта и по ее результатам, в случае положительного заключения, ставят оттиск печати о проведенной экспертизе с подписью на акте приемке товаров (работ, услуг), в случае выявления недостатков и несоответствий поставленных товаров, результатов выполненных работ, оказанных услуг требованиям контракта, составляется заключение экспертизы результатов исполнения контракта по утвержденной форме (Приложение № 2 к настоящему Положению). 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6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lastRenderedPageBreak/>
        <w:t xml:space="preserve">условиям исполнения контракта и отдельным этапам исполнения контракта. 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7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8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Заключение экспертизы </w:t>
      </w:r>
      <w:r w:rsidR="00F93A5C" w:rsidRPr="00F93A5C">
        <w:rPr>
          <w:rFonts w:ascii="Times New Roman" w:eastAsia="Times New Roman" w:hAnsi="Times New Roman" w:cs="Times New Roman"/>
          <w:sz w:val="28"/>
          <w:szCs w:val="26"/>
        </w:rPr>
        <w:t xml:space="preserve">прикладываются к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акту приёмки товаров (работ, услуг) составленному Приёмочной комиссией.</w:t>
      </w:r>
    </w:p>
    <w:p w:rsidR="00F93A5C" w:rsidRPr="00F93A5C" w:rsidRDefault="00976BC4" w:rsidP="009A586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 xml:space="preserve">5.9.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6"/>
        </w:rPr>
        <w:t>В соответствии с ч. 8 ст. 94 ФЗ № 44-ФЗ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F93A5C" w:rsidRPr="00F93A5C" w:rsidRDefault="00F93A5C" w:rsidP="00F93A5C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5C" w:rsidRPr="00F93A5C" w:rsidRDefault="00F93A5C" w:rsidP="00F93A5C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5C" w:rsidRPr="00F93A5C" w:rsidRDefault="00F93A5C" w:rsidP="00F93A5C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976BC4" w:rsidRPr="00F93A5C" w:rsidRDefault="00976BC4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pacing w:val="5"/>
          <w:sz w:val="28"/>
          <w:szCs w:val="28"/>
        </w:rPr>
      </w:pPr>
    </w:p>
    <w:p w:rsidR="00F93A5C" w:rsidRPr="00F93A5C" w:rsidRDefault="00976BC4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lastRenderedPageBreak/>
        <w:t xml:space="preserve">                                                                                    </w:t>
      </w:r>
      <w:r w:rsidR="00752B35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F93A5C" w:rsidRPr="00F93A5C">
        <w:rPr>
          <w:rFonts w:ascii="Times New Roman" w:eastAsia="Times New Roman" w:hAnsi="Times New Roman" w:cs="Times New Roman"/>
          <w:color w:val="000000"/>
          <w:spacing w:val="5"/>
          <w:sz w:val="24"/>
          <w:szCs w:val="26"/>
        </w:rPr>
        <w:t xml:space="preserve">Приложение № 1 к Положению </w:t>
      </w:r>
    </w:p>
    <w:p w:rsidR="00976BC4" w:rsidRPr="00752B35" w:rsidRDefault="00976BC4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752B3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                                                                  </w:t>
      </w:r>
      <w:r w:rsidR="00752B3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</w:t>
      </w:r>
      <w:r w:rsidR="00F93A5C" w:rsidRPr="00F93A5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о приёмочной комиссии и </w:t>
      </w:r>
      <w:r w:rsidRPr="00752B3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</w:t>
      </w:r>
    </w:p>
    <w:p w:rsidR="00F93A5C" w:rsidRPr="00F93A5C" w:rsidRDefault="00976BC4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752B3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                                                                  </w:t>
      </w:r>
      <w:r w:rsidR="00752B3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</w:t>
      </w:r>
      <w:r w:rsidR="00F93A5C" w:rsidRPr="00F93A5C">
        <w:rPr>
          <w:rFonts w:ascii="Times New Roman" w:eastAsia="Times New Roman" w:hAnsi="Times New Roman" w:cs="Times New Roman"/>
          <w:color w:val="000000"/>
          <w:sz w:val="24"/>
          <w:szCs w:val="26"/>
        </w:rPr>
        <w:t>проведении экспертизы</w:t>
      </w: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</w:pPr>
    </w:p>
    <w:p w:rsidR="00F93A5C" w:rsidRPr="00F93A5C" w:rsidRDefault="00F93A5C" w:rsidP="00F9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b/>
          <w:sz w:val="28"/>
          <w:szCs w:val="28"/>
        </w:rPr>
        <w:t>Акт приёмки товаров (работ, услуг)</w:t>
      </w:r>
    </w:p>
    <w:p w:rsidR="00F93A5C" w:rsidRPr="00F93A5C" w:rsidRDefault="00976BC4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B35">
        <w:rPr>
          <w:rFonts w:ascii="Times New Roman" w:eastAsia="Times New Roman" w:hAnsi="Times New Roman" w:cs="Times New Roman"/>
          <w:sz w:val="28"/>
          <w:szCs w:val="28"/>
        </w:rPr>
        <w:t>по Контракту</w:t>
      </w:r>
      <w:r w:rsidR="00F93A5C" w:rsidRPr="00F93A5C">
        <w:rPr>
          <w:rFonts w:ascii="Times New Roman" w:eastAsia="Times New Roman" w:hAnsi="Times New Roman" w:cs="Times New Roman"/>
          <w:sz w:val="28"/>
          <w:szCs w:val="28"/>
        </w:rPr>
        <w:t xml:space="preserve"> (договору) от ___________ № _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F93A5C" w:rsidRPr="00F93A5C" w:rsidTr="00062773">
        <w:tc>
          <w:tcPr>
            <w:tcW w:w="4475" w:type="dxa"/>
            <w:shd w:val="clear" w:color="auto" w:fill="auto"/>
          </w:tcPr>
          <w:p w:rsidR="00F93A5C" w:rsidRPr="00F93A5C" w:rsidRDefault="00F93A5C" w:rsidP="009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A5C">
              <w:rPr>
                <w:rFonts w:ascii="Times New Roman" w:eastAsia="Times New Roman" w:hAnsi="Times New Roman" w:cs="Times New Roman"/>
                <w:sz w:val="28"/>
                <w:szCs w:val="28"/>
              </w:rPr>
              <w:t>г. Кувшиново</w:t>
            </w:r>
          </w:p>
        </w:tc>
        <w:tc>
          <w:tcPr>
            <w:tcW w:w="5096" w:type="dxa"/>
            <w:shd w:val="clear" w:color="auto" w:fill="auto"/>
          </w:tcPr>
          <w:p w:rsidR="00F93A5C" w:rsidRPr="00F93A5C" w:rsidRDefault="00F93A5C" w:rsidP="009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3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«____» ____________ 20___ г.</w:t>
            </w:r>
          </w:p>
        </w:tc>
      </w:tr>
    </w:tbl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>Наименование товара, работ, услуг: __________________________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752B3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Приемочная комиссия ________________________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наименование Заказчика)</w:t>
      </w:r>
    </w:p>
    <w:p w:rsidR="00F93A5C" w:rsidRPr="00F93A5C" w:rsidRDefault="00F93A5C" w:rsidP="00976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  <w:bookmarkStart w:id="0" w:name="_GoBack"/>
      <w:bookmarkEnd w:id="0"/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___________________   ___________________________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 ____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___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 ____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 ______________________________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="00DF148D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 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_______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_, 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="00DF148D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(фамилия, имя, отчество)  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 xml:space="preserve">с учётом заключения экспертизы проведенной силами Заказчика, составили настоящий акт о том, что товары (работы, </w:t>
      </w:r>
      <w:r w:rsidR="00752B35" w:rsidRPr="00F93A5C">
        <w:rPr>
          <w:rFonts w:ascii="Times New Roman" w:eastAsia="Times New Roman" w:hAnsi="Times New Roman" w:cs="Times New Roman"/>
          <w:sz w:val="28"/>
          <w:szCs w:val="28"/>
        </w:rPr>
        <w:t>услуги) _</w:t>
      </w:r>
      <w:r w:rsidRPr="00F93A5C">
        <w:rPr>
          <w:rFonts w:ascii="Times New Roman" w:eastAsia="Times New Roman" w:hAnsi="Times New Roman" w:cs="Times New Roman"/>
          <w:sz w:val="28"/>
          <w:szCs w:val="28"/>
        </w:rPr>
        <w:t>_____________________поставлены (выполнены, оказаны) в полном объеме, имеют надлежащие количественные и качественные характеристики, удовлетворяют условиям и требованиям Контракта (договора) и подлежат приёмке.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>Цена товара (работы услуги) в соответствии с Контрактом (договором)</w:t>
      </w:r>
      <w:r w:rsidR="00976BC4" w:rsidRPr="00752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A5C">
        <w:rPr>
          <w:rFonts w:ascii="Times New Roman" w:eastAsia="Times New Roman" w:hAnsi="Times New Roman" w:cs="Times New Roman"/>
          <w:sz w:val="28"/>
          <w:szCs w:val="28"/>
        </w:rPr>
        <w:t>составляет      _______________________________________________________</w:t>
      </w:r>
      <w:r w:rsidR="00976BC4" w:rsidRPr="00752B3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93A5C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цифрами и прописью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/>
        </w:rPr>
      </w:pPr>
      <w:r w:rsidRPr="00F93A5C">
        <w:rPr>
          <w:rFonts w:ascii="Times New Roman" w:eastAsia="Times New Roman" w:hAnsi="Times New Roman" w:cs="Times New Roman"/>
          <w:sz w:val="28"/>
          <w:szCs w:val="28"/>
          <w:lang w:val="ru-MD"/>
        </w:rP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Контракта между Сторонами.</w:t>
      </w:r>
    </w:p>
    <w:p w:rsidR="00F93A5C" w:rsidRPr="00F93A5C" w:rsidRDefault="00F93A5C" w:rsidP="00976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акту: 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 экспертизы от «___</w:t>
      </w:r>
      <w:r w:rsidR="00976BC4" w:rsidRPr="00752B35">
        <w:rPr>
          <w:rFonts w:ascii="Times New Roman" w:eastAsia="Times New Roman" w:hAnsi="Times New Roman" w:cs="Times New Roman"/>
          <w:sz w:val="28"/>
          <w:szCs w:val="28"/>
        </w:rPr>
        <w:t>_» _</w:t>
      </w:r>
      <w:r w:rsidRPr="00F93A5C">
        <w:rPr>
          <w:rFonts w:ascii="Times New Roman" w:eastAsia="Times New Roman" w:hAnsi="Times New Roman" w:cs="Times New Roman"/>
          <w:sz w:val="28"/>
          <w:szCs w:val="28"/>
        </w:rPr>
        <w:t>_________________ 20___г.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976BC4" w:rsidRPr="00752B3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еречень прилагаемых документов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расшифровка подписи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Члены приемочной комиссии: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(расшифровка подписи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F9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 w:type="page"/>
      </w:r>
      <w:r w:rsidR="00976BC4" w:rsidRPr="00752B35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lastRenderedPageBreak/>
        <w:t xml:space="preserve">                                                                               </w:t>
      </w:r>
      <w:r w:rsidR="00752B35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                </w:t>
      </w:r>
      <w:r w:rsidRPr="00F93A5C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Приложение № 2 к Положению </w:t>
      </w:r>
    </w:p>
    <w:p w:rsidR="00976BC4" w:rsidRPr="00752B35" w:rsidRDefault="00976BC4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2B3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</w:t>
      </w:r>
      <w:r w:rsidR="00752B3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</w:t>
      </w:r>
      <w:r w:rsidR="00F93A5C" w:rsidRPr="00F93A5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 приёмочной комиссии и </w:t>
      </w:r>
      <w:r w:rsidRPr="00752B3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F93A5C" w:rsidRPr="00F93A5C" w:rsidRDefault="00976BC4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2B3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</w:t>
      </w:r>
      <w:r w:rsidR="00752B3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</w:t>
      </w:r>
      <w:r w:rsidR="00F93A5C" w:rsidRPr="00F93A5C">
        <w:rPr>
          <w:rFonts w:ascii="Times New Roman" w:eastAsia="Times New Roman" w:hAnsi="Times New Roman" w:cs="Times New Roman"/>
          <w:color w:val="000000"/>
          <w:sz w:val="24"/>
          <w:szCs w:val="28"/>
        </w:rPr>
        <w:t>проведении экспертизы</w:t>
      </w:r>
    </w:p>
    <w:p w:rsidR="00F93A5C" w:rsidRPr="00F93A5C" w:rsidRDefault="00F93A5C" w:rsidP="00F93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A5C" w:rsidRPr="00F93A5C" w:rsidRDefault="00F93A5C" w:rsidP="00976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экспертизы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силами Заказчика результатов исполнения контра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F93A5C" w:rsidRPr="00F93A5C" w:rsidTr="00062773">
        <w:tc>
          <w:tcPr>
            <w:tcW w:w="4475" w:type="dxa"/>
            <w:shd w:val="clear" w:color="auto" w:fill="auto"/>
          </w:tcPr>
          <w:p w:rsidR="00F93A5C" w:rsidRPr="00F93A5C" w:rsidRDefault="00F93A5C" w:rsidP="009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A5C">
              <w:rPr>
                <w:rFonts w:ascii="Times New Roman" w:eastAsia="Times New Roman" w:hAnsi="Times New Roman" w:cs="Times New Roman"/>
                <w:sz w:val="28"/>
                <w:szCs w:val="28"/>
              </w:rPr>
              <w:t>г. Кувшиново</w:t>
            </w:r>
          </w:p>
        </w:tc>
        <w:tc>
          <w:tcPr>
            <w:tcW w:w="5096" w:type="dxa"/>
            <w:shd w:val="clear" w:color="auto" w:fill="auto"/>
          </w:tcPr>
          <w:p w:rsidR="00F93A5C" w:rsidRPr="00F93A5C" w:rsidRDefault="00F93A5C" w:rsidP="00976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3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76BC4" w:rsidRPr="00752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93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____» ____________ 20___ г.</w:t>
            </w:r>
          </w:p>
        </w:tc>
      </w:tr>
    </w:tbl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BC4" w:rsidRPr="00752B35" w:rsidRDefault="00F93A5C" w:rsidP="00976BC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Приемочная комиссия ___________________________________________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_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F93A5C" w:rsidRPr="00F93A5C" w:rsidRDefault="00F93A5C" w:rsidP="00976B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наименование Заказчика)</w:t>
      </w:r>
    </w:p>
    <w:p w:rsidR="00F93A5C" w:rsidRPr="00F93A5C" w:rsidRDefault="00F93A5C" w:rsidP="00976B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__________________   _____________________________________________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 _______________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________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</w:t>
      </w:r>
      <w:r w:rsidR="00DF148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 _____________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</w:t>
      </w:r>
      <w:r w:rsidR="00976BC4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 w:rsidR="00DF148D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 ___________________________________________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</w:t>
      </w:r>
      <w:r w:rsidR="00752B35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 w:rsidR="00DF148D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="00752B35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фамилия, имя, отчество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 _______________________________________</w:t>
      </w:r>
      <w:r w:rsidR="00976BC4" w:rsidRPr="00752B35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="00752B35">
        <w:rPr>
          <w:rFonts w:ascii="Times New Roman" w:eastAsia="Times New Roman" w:hAnsi="Times New Roman" w:cs="Times New Roman"/>
          <w:kern w:val="2"/>
          <w:sz w:val="28"/>
          <w:szCs w:val="28"/>
        </w:rPr>
        <w:t>___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_____, 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</w:t>
      </w:r>
      <w:r w:rsidR="00DF148D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должность)   </w:t>
      </w:r>
      <w:proofErr w:type="gramEnd"/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</w:t>
      </w:r>
      <w:r w:rsidR="00752B35" w:rsidRPr="00752B35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                                                                 </w:t>
      </w:r>
      <w:r w:rsidRPr="00F93A5C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</w:rPr>
        <w:t xml:space="preserve">(фамилия, имя, отчество)  </w:t>
      </w:r>
    </w:p>
    <w:p w:rsidR="00752B35" w:rsidRPr="00752B35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предс</w:t>
      </w:r>
      <w:r w:rsid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ные ____________________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F93A5C" w:rsidRPr="00F93A5C" w:rsidRDefault="00752B35" w:rsidP="00752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52B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F93A5C" w:rsidRPr="00F93A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наименование поставщика, подрядчика, исполнителя)</w:t>
      </w:r>
    </w:p>
    <w:p w:rsidR="00752B35" w:rsidRPr="00752B35" w:rsidRDefault="00F93A5C" w:rsidP="00752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сполнения муниципального контракта (договора) 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 от 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 20___ г., пришла к выводу о ____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9E33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93A5C" w:rsidRPr="00F93A5C" w:rsidRDefault="00752B35" w:rsidP="00752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9E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F93A5C" w:rsidRPr="00F93A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соответствии, не соответствии)</w:t>
      </w:r>
    </w:p>
    <w:p w:rsidR="00F93A5C" w:rsidRPr="00F93A5C" w:rsidRDefault="009E3333" w:rsidP="00752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752B35"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 контракта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A5C"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ующим причинам 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F93A5C" w:rsidRPr="00F93A5C" w:rsidRDefault="00752B35" w:rsidP="00752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93A5C"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F93A5C" w:rsidRPr="00F93A5C" w:rsidRDefault="00F93A5C" w:rsidP="00752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обоснование позиции специалиста, с учетом соответствия контракту предоставленных результатов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3A5C" w:rsidRPr="00F93A5C" w:rsidRDefault="00F93A5C" w:rsidP="00752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ценки результатов исполнения ко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ракта были выявлены следующие 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, не препятствующие 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е: _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976BC4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93A5C" w:rsidRPr="00F93A5C" w:rsidRDefault="00F93A5C" w:rsidP="00752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F148D" w:rsidRDefault="00DF148D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целях устранения выявленных недостатков предлагается: __________________________________________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="009E33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9E33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752B35" w:rsidRPr="00752B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F93A5C" w:rsidRPr="00F93A5C" w:rsidRDefault="00F93A5C" w:rsidP="00752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93A5C" w:rsidRPr="00F93A5C" w:rsidRDefault="009E3333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="00F93A5C"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_______________________.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шеизложенного рекомендуем ____________________________________________________________________</w:t>
      </w:r>
    </w:p>
    <w:p w:rsidR="00F93A5C" w:rsidRPr="00F93A5C" w:rsidRDefault="00F93A5C" w:rsidP="009E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ринять результаты исполнения по контракту, отказаться от приемки результатов исполнения по контракту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</w:t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расшифровка подписи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Члены приемочной комиссии: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</w:t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расшифровка подписи)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</w:rPr>
        <w:t>____________________  _____________________________________</w:t>
      </w:r>
    </w:p>
    <w:p w:rsidR="00F93A5C" w:rsidRPr="00F93A5C" w:rsidRDefault="00F93A5C" w:rsidP="00976BC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</w:pP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ab/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(</w:t>
      </w:r>
      <w:proofErr w:type="gramStart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</w:t>
      </w:r>
      <w:r w:rsidR="009E333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</w:t>
      </w:r>
      <w:r w:rsidRPr="00F93A5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 xml:space="preserve"> (расшифровка подписи)</w:t>
      </w: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5C" w:rsidRPr="00F93A5C" w:rsidRDefault="00F93A5C" w:rsidP="00976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A22" w:rsidRPr="00752B35" w:rsidRDefault="00944A22" w:rsidP="00976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22" w:rsidRPr="00752B35" w:rsidSect="00265D6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A84"/>
    <w:multiLevelType w:val="hybridMultilevel"/>
    <w:tmpl w:val="1A7099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6E1E"/>
    <w:multiLevelType w:val="multilevel"/>
    <w:tmpl w:val="74FEA6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2F4"/>
    <w:multiLevelType w:val="hybridMultilevel"/>
    <w:tmpl w:val="02DCF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2FF50174"/>
    <w:multiLevelType w:val="hybridMultilevel"/>
    <w:tmpl w:val="F450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731F"/>
    <w:multiLevelType w:val="hybridMultilevel"/>
    <w:tmpl w:val="57C4886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7A6"/>
    <w:multiLevelType w:val="hybridMultilevel"/>
    <w:tmpl w:val="302A2D5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CC5EA7"/>
    <w:multiLevelType w:val="hybridMultilevel"/>
    <w:tmpl w:val="D8387B72"/>
    <w:lvl w:ilvl="0" w:tplc="0419000F">
      <w:start w:val="1"/>
      <w:numFmt w:val="decimal"/>
      <w:lvlText w:val="%1."/>
      <w:lvlJc w:val="left"/>
      <w:pPr>
        <w:ind w:left="-2850" w:hanging="360"/>
      </w:pPr>
    </w:lvl>
    <w:lvl w:ilvl="1" w:tplc="04190019" w:tentative="1">
      <w:start w:val="1"/>
      <w:numFmt w:val="lowerLetter"/>
      <w:lvlText w:val="%2."/>
      <w:lvlJc w:val="left"/>
      <w:pPr>
        <w:ind w:left="-2130" w:hanging="360"/>
      </w:pPr>
    </w:lvl>
    <w:lvl w:ilvl="2" w:tplc="0419001B" w:tentative="1">
      <w:start w:val="1"/>
      <w:numFmt w:val="lowerRoman"/>
      <w:lvlText w:val="%3."/>
      <w:lvlJc w:val="right"/>
      <w:pPr>
        <w:ind w:left="-1410" w:hanging="180"/>
      </w:pPr>
    </w:lvl>
    <w:lvl w:ilvl="3" w:tplc="0419000F" w:tentative="1">
      <w:start w:val="1"/>
      <w:numFmt w:val="decimal"/>
      <w:lvlText w:val="%4."/>
      <w:lvlJc w:val="left"/>
      <w:pPr>
        <w:ind w:left="-690" w:hanging="360"/>
      </w:pPr>
    </w:lvl>
    <w:lvl w:ilvl="4" w:tplc="04190019" w:tentative="1">
      <w:start w:val="1"/>
      <w:numFmt w:val="lowerLetter"/>
      <w:lvlText w:val="%5."/>
      <w:lvlJc w:val="left"/>
      <w:pPr>
        <w:ind w:left="30" w:hanging="360"/>
      </w:pPr>
    </w:lvl>
    <w:lvl w:ilvl="5" w:tplc="0419001B" w:tentative="1">
      <w:start w:val="1"/>
      <w:numFmt w:val="lowerRoman"/>
      <w:lvlText w:val="%6."/>
      <w:lvlJc w:val="right"/>
      <w:pPr>
        <w:ind w:left="750" w:hanging="180"/>
      </w:pPr>
    </w:lvl>
    <w:lvl w:ilvl="6" w:tplc="0419000F" w:tentative="1">
      <w:start w:val="1"/>
      <w:numFmt w:val="decimal"/>
      <w:lvlText w:val="%7."/>
      <w:lvlJc w:val="left"/>
      <w:pPr>
        <w:ind w:left="1470" w:hanging="360"/>
      </w:pPr>
    </w:lvl>
    <w:lvl w:ilvl="7" w:tplc="04190019" w:tentative="1">
      <w:start w:val="1"/>
      <w:numFmt w:val="lowerLetter"/>
      <w:lvlText w:val="%8."/>
      <w:lvlJc w:val="left"/>
      <w:pPr>
        <w:ind w:left="2190" w:hanging="360"/>
      </w:pPr>
    </w:lvl>
    <w:lvl w:ilvl="8" w:tplc="041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6" w15:restartNumberingAfterBreak="0">
    <w:nsid w:val="3F987AFA"/>
    <w:multiLevelType w:val="hybridMultilevel"/>
    <w:tmpl w:val="F9F4CB76"/>
    <w:lvl w:ilvl="0" w:tplc="7F3E05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9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2501FF"/>
    <w:multiLevelType w:val="multilevel"/>
    <w:tmpl w:val="61B6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D432A2"/>
    <w:multiLevelType w:val="hybridMultilevel"/>
    <w:tmpl w:val="B1127A7A"/>
    <w:lvl w:ilvl="0" w:tplc="53B498B4">
      <w:start w:val="1"/>
      <w:numFmt w:val="decimal"/>
      <w:lvlText w:val="%1."/>
      <w:lvlJc w:val="left"/>
      <w:pPr>
        <w:ind w:left="1683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CF6540"/>
    <w:multiLevelType w:val="hybridMultilevel"/>
    <w:tmpl w:val="C13EFDC4"/>
    <w:lvl w:ilvl="0" w:tplc="09D8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F82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D6DC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5E8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B29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BCB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86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B02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644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05A5701"/>
    <w:multiLevelType w:val="hybridMultilevel"/>
    <w:tmpl w:val="B42EB65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F6C87"/>
    <w:multiLevelType w:val="hybridMultilevel"/>
    <w:tmpl w:val="A29CD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51EAE"/>
    <w:multiLevelType w:val="hybridMultilevel"/>
    <w:tmpl w:val="59E28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32336"/>
    <w:multiLevelType w:val="hybridMultilevel"/>
    <w:tmpl w:val="2734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73FEE"/>
    <w:multiLevelType w:val="hybridMultilevel"/>
    <w:tmpl w:val="94BEEBA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C7334"/>
    <w:multiLevelType w:val="hybridMultilevel"/>
    <w:tmpl w:val="C4D47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20"/>
  </w:num>
  <w:num w:numId="5">
    <w:abstractNumId w:val="33"/>
  </w:num>
  <w:num w:numId="6">
    <w:abstractNumId w:val="9"/>
  </w:num>
  <w:num w:numId="7">
    <w:abstractNumId w:val="10"/>
  </w:num>
  <w:num w:numId="8">
    <w:abstractNumId w:val="19"/>
  </w:num>
  <w:num w:numId="9">
    <w:abstractNumId w:val="26"/>
  </w:num>
  <w:num w:numId="10">
    <w:abstractNumId w:val="35"/>
  </w:num>
  <w:num w:numId="11">
    <w:abstractNumId w:val="18"/>
  </w:num>
  <w:num w:numId="12">
    <w:abstractNumId w:val="31"/>
  </w:num>
  <w:num w:numId="13">
    <w:abstractNumId w:val="0"/>
  </w:num>
  <w:num w:numId="14">
    <w:abstractNumId w:val="34"/>
  </w:num>
  <w:num w:numId="15">
    <w:abstractNumId w:val="14"/>
  </w:num>
  <w:num w:numId="16">
    <w:abstractNumId w:val="4"/>
  </w:num>
  <w:num w:numId="17">
    <w:abstractNumId w:val="5"/>
  </w:num>
  <w:num w:numId="18">
    <w:abstractNumId w:val="32"/>
  </w:num>
  <w:num w:numId="19">
    <w:abstractNumId w:val="6"/>
  </w:num>
  <w:num w:numId="20">
    <w:abstractNumId w:val="17"/>
  </w:num>
  <w:num w:numId="21">
    <w:abstractNumId w:val="16"/>
  </w:num>
  <w:num w:numId="22">
    <w:abstractNumId w:val="27"/>
  </w:num>
  <w:num w:numId="23">
    <w:abstractNumId w:val="23"/>
  </w:num>
  <w:num w:numId="24">
    <w:abstractNumId w:val="2"/>
  </w:num>
  <w:num w:numId="25">
    <w:abstractNumId w:val="30"/>
  </w:num>
  <w:num w:numId="26">
    <w:abstractNumId w:val="28"/>
  </w:num>
  <w:num w:numId="27">
    <w:abstractNumId w:val="29"/>
  </w:num>
  <w:num w:numId="28">
    <w:abstractNumId w:val="11"/>
  </w:num>
  <w:num w:numId="29">
    <w:abstractNumId w:val="1"/>
  </w:num>
  <w:num w:numId="30">
    <w:abstractNumId w:val="21"/>
  </w:num>
  <w:num w:numId="31">
    <w:abstractNumId w:val="15"/>
  </w:num>
  <w:num w:numId="32">
    <w:abstractNumId w:val="22"/>
  </w:num>
  <w:num w:numId="33">
    <w:abstractNumId w:val="8"/>
  </w:num>
  <w:num w:numId="34">
    <w:abstractNumId w:val="13"/>
  </w:num>
  <w:num w:numId="35">
    <w:abstractNumId w:val="24"/>
  </w:num>
  <w:num w:numId="36">
    <w:abstractNumId w:val="36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12227A"/>
    <w:rsid w:val="00125EF4"/>
    <w:rsid w:val="001401B8"/>
    <w:rsid w:val="00140900"/>
    <w:rsid w:val="00142D06"/>
    <w:rsid w:val="00185D6D"/>
    <w:rsid w:val="00190DD0"/>
    <w:rsid w:val="00196731"/>
    <w:rsid w:val="001C6EED"/>
    <w:rsid w:val="001D3E34"/>
    <w:rsid w:val="001E685A"/>
    <w:rsid w:val="001E7E7F"/>
    <w:rsid w:val="001F3EA1"/>
    <w:rsid w:val="002045A7"/>
    <w:rsid w:val="00214E95"/>
    <w:rsid w:val="00217473"/>
    <w:rsid w:val="002214BE"/>
    <w:rsid w:val="00231315"/>
    <w:rsid w:val="0023200A"/>
    <w:rsid w:val="002651F4"/>
    <w:rsid w:val="00265D62"/>
    <w:rsid w:val="002806DF"/>
    <w:rsid w:val="002B398A"/>
    <w:rsid w:val="002B464C"/>
    <w:rsid w:val="002D15F2"/>
    <w:rsid w:val="002E58E0"/>
    <w:rsid w:val="00310989"/>
    <w:rsid w:val="003114A1"/>
    <w:rsid w:val="003211D1"/>
    <w:rsid w:val="003318B3"/>
    <w:rsid w:val="00353F8A"/>
    <w:rsid w:val="003577EF"/>
    <w:rsid w:val="00363FFB"/>
    <w:rsid w:val="003651D0"/>
    <w:rsid w:val="003863D4"/>
    <w:rsid w:val="003B4A28"/>
    <w:rsid w:val="003B6C3C"/>
    <w:rsid w:val="003B7F91"/>
    <w:rsid w:val="003D124E"/>
    <w:rsid w:val="003E514A"/>
    <w:rsid w:val="00415A3C"/>
    <w:rsid w:val="0041713A"/>
    <w:rsid w:val="004474A5"/>
    <w:rsid w:val="004566A9"/>
    <w:rsid w:val="004611B8"/>
    <w:rsid w:val="004776DA"/>
    <w:rsid w:val="004777C4"/>
    <w:rsid w:val="004A1999"/>
    <w:rsid w:val="004B321D"/>
    <w:rsid w:val="004F3FE7"/>
    <w:rsid w:val="00503FA9"/>
    <w:rsid w:val="00517C16"/>
    <w:rsid w:val="00530D83"/>
    <w:rsid w:val="00531554"/>
    <w:rsid w:val="00566E38"/>
    <w:rsid w:val="005A598F"/>
    <w:rsid w:val="005B1D52"/>
    <w:rsid w:val="005E578E"/>
    <w:rsid w:val="005E5D07"/>
    <w:rsid w:val="00616FC3"/>
    <w:rsid w:val="00621001"/>
    <w:rsid w:val="006611DE"/>
    <w:rsid w:val="0066288D"/>
    <w:rsid w:val="0066309B"/>
    <w:rsid w:val="00690D6A"/>
    <w:rsid w:val="006A779E"/>
    <w:rsid w:val="006B0774"/>
    <w:rsid w:val="006E20F8"/>
    <w:rsid w:val="006E73F5"/>
    <w:rsid w:val="006F63A3"/>
    <w:rsid w:val="007014B5"/>
    <w:rsid w:val="0070530D"/>
    <w:rsid w:val="0071050E"/>
    <w:rsid w:val="007162F1"/>
    <w:rsid w:val="00752B35"/>
    <w:rsid w:val="00761CB1"/>
    <w:rsid w:val="00765502"/>
    <w:rsid w:val="00776584"/>
    <w:rsid w:val="00777B9F"/>
    <w:rsid w:val="007823CB"/>
    <w:rsid w:val="007861E0"/>
    <w:rsid w:val="007D117F"/>
    <w:rsid w:val="007D15B0"/>
    <w:rsid w:val="0080601A"/>
    <w:rsid w:val="00811D12"/>
    <w:rsid w:val="00820699"/>
    <w:rsid w:val="00833ABF"/>
    <w:rsid w:val="00834217"/>
    <w:rsid w:val="00842B09"/>
    <w:rsid w:val="00847168"/>
    <w:rsid w:val="008559F6"/>
    <w:rsid w:val="008664A3"/>
    <w:rsid w:val="008700D9"/>
    <w:rsid w:val="0087764A"/>
    <w:rsid w:val="008F5112"/>
    <w:rsid w:val="00930F44"/>
    <w:rsid w:val="00932628"/>
    <w:rsid w:val="00944A22"/>
    <w:rsid w:val="00976BC4"/>
    <w:rsid w:val="00977102"/>
    <w:rsid w:val="00984C6A"/>
    <w:rsid w:val="009900AC"/>
    <w:rsid w:val="00996614"/>
    <w:rsid w:val="00996AB3"/>
    <w:rsid w:val="009A5867"/>
    <w:rsid w:val="009A59CF"/>
    <w:rsid w:val="009B18B8"/>
    <w:rsid w:val="009B2BB6"/>
    <w:rsid w:val="009D3819"/>
    <w:rsid w:val="009D4EFC"/>
    <w:rsid w:val="009E3333"/>
    <w:rsid w:val="009F336A"/>
    <w:rsid w:val="00A157FF"/>
    <w:rsid w:val="00A3050F"/>
    <w:rsid w:val="00A967A1"/>
    <w:rsid w:val="00AA7DD5"/>
    <w:rsid w:val="00AB61EC"/>
    <w:rsid w:val="00AE3907"/>
    <w:rsid w:val="00B4366C"/>
    <w:rsid w:val="00B454EC"/>
    <w:rsid w:val="00B608D9"/>
    <w:rsid w:val="00B7237A"/>
    <w:rsid w:val="00BA27A6"/>
    <w:rsid w:val="00BB59E2"/>
    <w:rsid w:val="00BD03CC"/>
    <w:rsid w:val="00BE7D4D"/>
    <w:rsid w:val="00BF45CD"/>
    <w:rsid w:val="00C169CC"/>
    <w:rsid w:val="00C16B0B"/>
    <w:rsid w:val="00C222B1"/>
    <w:rsid w:val="00C4478C"/>
    <w:rsid w:val="00C47DAD"/>
    <w:rsid w:val="00C5300E"/>
    <w:rsid w:val="00C80670"/>
    <w:rsid w:val="00CA79A3"/>
    <w:rsid w:val="00CB343D"/>
    <w:rsid w:val="00CB5485"/>
    <w:rsid w:val="00CD37C8"/>
    <w:rsid w:val="00CD3A18"/>
    <w:rsid w:val="00D34EE0"/>
    <w:rsid w:val="00D51C92"/>
    <w:rsid w:val="00D565AE"/>
    <w:rsid w:val="00D60863"/>
    <w:rsid w:val="00D623B7"/>
    <w:rsid w:val="00D80E1A"/>
    <w:rsid w:val="00D953E8"/>
    <w:rsid w:val="00DA014C"/>
    <w:rsid w:val="00DB2173"/>
    <w:rsid w:val="00DC160E"/>
    <w:rsid w:val="00DE5F15"/>
    <w:rsid w:val="00DF148D"/>
    <w:rsid w:val="00DF781C"/>
    <w:rsid w:val="00E07B9C"/>
    <w:rsid w:val="00E07BD3"/>
    <w:rsid w:val="00E07F80"/>
    <w:rsid w:val="00E32F3C"/>
    <w:rsid w:val="00E909C4"/>
    <w:rsid w:val="00E97B06"/>
    <w:rsid w:val="00EA564A"/>
    <w:rsid w:val="00EA6DD7"/>
    <w:rsid w:val="00EC12C5"/>
    <w:rsid w:val="00EE080E"/>
    <w:rsid w:val="00F10515"/>
    <w:rsid w:val="00F45AF9"/>
    <w:rsid w:val="00F60F16"/>
    <w:rsid w:val="00F850F2"/>
    <w:rsid w:val="00F91305"/>
    <w:rsid w:val="00F93A5C"/>
    <w:rsid w:val="00FA0C0B"/>
    <w:rsid w:val="00FA30EA"/>
    <w:rsid w:val="00FC10D4"/>
    <w:rsid w:val="00FC270B"/>
    <w:rsid w:val="00FD3FD7"/>
    <w:rsid w:val="00FD5F53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5D56"/>
  <w15:docId w15:val="{D30EF219-26BE-470A-8FC8-88374D1A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086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2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8536AF0A1D9F97AD593E199198A627DA2F1ED0967F7330DA67289795VCW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5FEA-863A-4473-8FF4-6BAB216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20-01-20T12:35:00Z</cp:lastPrinted>
  <dcterms:created xsi:type="dcterms:W3CDTF">2020-01-20T09:10:00Z</dcterms:created>
  <dcterms:modified xsi:type="dcterms:W3CDTF">2020-01-20T12:38:00Z</dcterms:modified>
</cp:coreProperties>
</file>